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94687" w:rsidRPr="00F94687">
              <w:rPr>
                <w:sz w:val="24"/>
                <w:szCs w:val="24"/>
              </w:rPr>
              <w:t>31805995715</w:t>
            </w:r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F94687" w:rsidP="00F9468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2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2A4DE1" w:rsidRPr="002A4DE1">
        <w:rPr>
          <w:bCs/>
          <w:sz w:val="24"/>
        </w:rPr>
        <w:t xml:space="preserve">Техническое обслуживание ИБП </w:t>
      </w:r>
      <w:r w:rsidR="00684B15" w:rsidRPr="00684B15">
        <w:rPr>
          <w:bCs/>
          <w:sz w:val="24"/>
        </w:rPr>
        <w:t>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proofErr w:type="gramEnd"/>
      <w:r w:rsidR="00F928E7" w:rsidRPr="00070A20">
        <w:rPr>
          <w:sz w:val="24"/>
        </w:rPr>
        <w:t xml:space="preserve"> до 1</w:t>
      </w:r>
      <w:r w:rsidR="003941DD">
        <w:rPr>
          <w:sz w:val="24"/>
        </w:rPr>
        <w:t>3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3941DD">
        <w:rPr>
          <w:sz w:val="24"/>
        </w:rPr>
        <w:t>26</w:t>
      </w:r>
      <w:r w:rsidR="007C4C1B" w:rsidRPr="00FE643F">
        <w:rPr>
          <w:sz w:val="24"/>
        </w:rPr>
        <w:t xml:space="preserve">» </w:t>
      </w:r>
      <w:r w:rsidR="002A4DE1">
        <w:rPr>
          <w:sz w:val="24"/>
        </w:rPr>
        <w:t>январ</w:t>
      </w:r>
      <w:r w:rsidR="00684B15">
        <w:rPr>
          <w:sz w:val="24"/>
        </w:rPr>
        <w:t>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5E2186">
        <w:t>10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3941DD">
        <w:t>24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3941DD" w:rsidRPr="00204679">
        <w:t>3</w:t>
      </w:r>
      <w:r w:rsidRPr="00204679">
        <w:t>:00 (по московскому времени) «</w:t>
      </w:r>
      <w:r w:rsidR="003941DD" w:rsidRPr="00204679">
        <w:t>26</w:t>
      </w:r>
      <w:r w:rsidRPr="00204679">
        <w:t xml:space="preserve">» </w:t>
      </w:r>
      <w:r w:rsidR="005E2186" w:rsidRPr="00204679">
        <w:t>январ</w:t>
      </w:r>
      <w:r w:rsidR="00F945D3" w:rsidRPr="00204679">
        <w:t>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3941DD" w:rsidRPr="00204679">
        <w:t>3</w:t>
      </w:r>
      <w:r w:rsidR="00180DC5" w:rsidRPr="00204679">
        <w:t xml:space="preserve">:05 (по московскому времени) </w:t>
      </w:r>
      <w:r w:rsidR="005A304B" w:rsidRPr="00204679">
        <w:t>«</w:t>
      </w:r>
      <w:r w:rsidR="003941DD" w:rsidRPr="00204679">
        <w:t>26</w:t>
      </w:r>
      <w:r w:rsidR="005A304B" w:rsidRPr="00204679">
        <w:t xml:space="preserve">» </w:t>
      </w:r>
      <w:r w:rsidR="005E2186" w:rsidRPr="00204679">
        <w:t>январ</w:t>
      </w:r>
      <w:r w:rsidR="00F945D3" w:rsidRPr="00204679">
        <w:t>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  <w:bookmarkStart w:id="0" w:name="_GoBack"/>
      <w:bookmarkEnd w:id="0"/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2B" w:rsidRDefault="00A8452B">
      <w:r>
        <w:separator/>
      </w:r>
    </w:p>
  </w:endnote>
  <w:endnote w:type="continuationSeparator" w:id="0">
    <w:p w:rsidR="00A8452B" w:rsidRDefault="00A8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2B" w:rsidRDefault="00A8452B">
      <w:r>
        <w:separator/>
      </w:r>
    </w:p>
  </w:footnote>
  <w:footnote w:type="continuationSeparator" w:id="0">
    <w:p w:rsidR="00A8452B" w:rsidRDefault="00A8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7571-FB04-4D74-AAF7-9B0279F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83</Words>
  <Characters>161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96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4</cp:revision>
  <cp:lastPrinted>2017-02-02T06:32:00Z</cp:lastPrinted>
  <dcterms:created xsi:type="dcterms:W3CDTF">2014-02-25T08:16:00Z</dcterms:created>
  <dcterms:modified xsi:type="dcterms:W3CDTF">2018-01-22T07:38:00Z</dcterms:modified>
</cp:coreProperties>
</file>